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40B4" w14:textId="77777777" w:rsidR="00491728" w:rsidRDefault="00491728"/>
    <w:p w14:paraId="07F3FD0E" w14:textId="77777777" w:rsidR="00C05287" w:rsidRDefault="00C05287"/>
    <w:p w14:paraId="363FB663" w14:textId="77777777" w:rsidR="00C05287" w:rsidRDefault="00C05287"/>
    <w:p w14:paraId="4544C590" w14:textId="77777777" w:rsidR="00C05287" w:rsidRDefault="00C05287"/>
    <w:p w14:paraId="7A5BF7BB" w14:textId="77777777" w:rsidR="00C05287" w:rsidRDefault="00C05287"/>
    <w:p w14:paraId="353BB9A5" w14:textId="77777777" w:rsidR="00C05287" w:rsidRDefault="00C05287"/>
    <w:p w14:paraId="4F4DBA65" w14:textId="77777777" w:rsidR="00C05287" w:rsidRDefault="00C05287" w:rsidP="00C05287">
      <w:pPr>
        <w:tabs>
          <w:tab w:val="left" w:pos="1575"/>
        </w:tabs>
      </w:pPr>
    </w:p>
    <w:p w14:paraId="73F48B28" w14:textId="77777777" w:rsidR="00CC1F68" w:rsidRDefault="00CC1F68" w:rsidP="00C05287">
      <w:pPr>
        <w:tabs>
          <w:tab w:val="left" w:pos="1575"/>
        </w:tabs>
      </w:pPr>
    </w:p>
    <w:p w14:paraId="078B6EE7" w14:textId="77777777" w:rsidR="00CC1F68" w:rsidRDefault="00CC1F68" w:rsidP="00C05287">
      <w:pPr>
        <w:tabs>
          <w:tab w:val="left" w:pos="1575"/>
        </w:tabs>
      </w:pPr>
    </w:p>
    <w:p w14:paraId="0B2A40A7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080D1E8" w14:textId="77777777" w:rsidTr="008F2AEC">
        <w:tc>
          <w:tcPr>
            <w:tcW w:w="4146" w:type="dxa"/>
          </w:tcPr>
          <w:p w14:paraId="6EFF0B00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955F204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E32A1">
                  <w:rPr>
                    <w:rStyle w:val="Labor-FormatvorlageTitel"/>
                    <w:sz w:val="40"/>
                  </w:rPr>
                  <w:t>Löffellist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1325667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E32A1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032963D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5E71DD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6E6FDEE8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4C7652A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90155FE" w14:textId="77777777" w:rsidR="00BC452E" w:rsidRDefault="00BC452E"/>
    <w:p w14:paraId="734CF1A0" w14:textId="77777777" w:rsidR="00CC1F68" w:rsidRPr="008F2AEC" w:rsidRDefault="00CC1F68">
      <w:pPr>
        <w:rPr>
          <w:sz w:val="28"/>
        </w:rPr>
      </w:pPr>
    </w:p>
    <w:p w14:paraId="69DE7232" w14:textId="77777777" w:rsidR="00CC1F68" w:rsidRDefault="00CC1F68"/>
    <w:p w14:paraId="15CFD7BC" w14:textId="77777777" w:rsidR="00CC1F68" w:rsidRDefault="00CC1F68"/>
    <w:p w14:paraId="61940C87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7B190F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212A86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0D4118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2B116C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32A1">
            <w:rPr>
              <w:rFonts w:ascii="Arial" w:hAnsi="Arial" w:cs="Arial"/>
              <w:sz w:val="24"/>
            </w:rPr>
            <w:t>Löffellist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EC4772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21B4A2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0F81F00E" wp14:editId="06E30D5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BF9F06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E89491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3C683E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1BEE866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3E63C5E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02A6952E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4BB5C493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7432475" w14:textId="77777777" w:rsidR="00455BC1" w:rsidRDefault="005E32A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05DA59F3" w14:textId="77777777" w:rsidR="00455BC1" w:rsidRDefault="003612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7</w:t>
      </w:r>
    </w:p>
    <w:p w14:paraId="24B970A8" w14:textId="77777777" w:rsidR="000D5EB0" w:rsidRDefault="000D5EB0" w:rsidP="000D5EB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9</w:t>
      </w:r>
    </w:p>
    <w:p w14:paraId="7923AB67" w14:textId="77777777" w:rsidR="000D5EB0" w:rsidRDefault="000D5EB0" w:rsidP="000D5EB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11</w:t>
      </w:r>
    </w:p>
    <w:p w14:paraId="68738E78" w14:textId="77777777" w:rsidR="000D5EB0" w:rsidRDefault="00767C6E" w:rsidP="000D5EB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 w:rsidR="000D5EB0">
        <w:rPr>
          <w:rFonts w:ascii="Arial" w:hAnsi="Arial" w:cs="Arial"/>
          <w:bCs/>
          <w:sz w:val="24"/>
        </w:rPr>
        <w:tab/>
        <w:t>13</w:t>
      </w:r>
    </w:p>
    <w:p w14:paraId="342D7BC5" w14:textId="77777777" w:rsidR="000D5EB0" w:rsidRDefault="00767C6E" w:rsidP="000D5EB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7</w:t>
      </w:r>
      <w:r w:rsidR="000D5EB0">
        <w:rPr>
          <w:rFonts w:ascii="Arial" w:hAnsi="Arial" w:cs="Arial"/>
          <w:bCs/>
          <w:sz w:val="24"/>
        </w:rPr>
        <w:tab/>
        <w:t>15</w:t>
      </w:r>
    </w:p>
    <w:p w14:paraId="4FF1F6CD" w14:textId="77777777" w:rsidR="00213DE5" w:rsidRDefault="00213DE5" w:rsidP="00213DE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  <w:t>17</w:t>
      </w:r>
    </w:p>
    <w:p w14:paraId="10960632" w14:textId="77777777" w:rsidR="00213DE5" w:rsidRDefault="00213DE5" w:rsidP="000D5EB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667858F8" w14:textId="77777777" w:rsidR="000D5EB0" w:rsidRDefault="000D5EB0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1FA13C3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1D4E85E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sz w:val="32"/>
        </w:rPr>
      </w:sdtEndPr>
      <w:sdtContent>
        <w:p w14:paraId="3FE357C2" w14:textId="77777777" w:rsidR="005E32A1" w:rsidRDefault="005E32A1" w:rsidP="005C1795">
          <w:pPr>
            <w:pStyle w:val="Labor-berschrift"/>
            <w:rPr>
              <w:rStyle w:val="Labor-FormatvorlageText"/>
              <w:b/>
            </w:rPr>
          </w:pPr>
          <w:r w:rsidRPr="005E32A1">
            <w:rPr>
              <w:rStyle w:val="Labor-FormatvorlageText"/>
              <w:b/>
            </w:rPr>
            <w:t>Aufgabe</w:t>
          </w:r>
          <w:r>
            <w:rPr>
              <w:rStyle w:val="Labor-FormatvorlageText"/>
              <w:b/>
            </w:rPr>
            <w:t>nteil</w:t>
          </w:r>
          <w:r w:rsidRPr="005E32A1">
            <w:rPr>
              <w:rStyle w:val="Labor-FormatvorlageText"/>
              <w:b/>
            </w:rPr>
            <w:t xml:space="preserve"> 1.1</w:t>
          </w:r>
        </w:p>
        <w:p w14:paraId="0FAA7FC0" w14:textId="77777777" w:rsidR="005E32A1" w:rsidRDefault="005E32A1" w:rsidP="005C1795">
          <w:pPr>
            <w:pStyle w:val="Labor-berschrift"/>
            <w:rPr>
              <w:rStyle w:val="Labor-FormatvorlageText"/>
              <w:b/>
            </w:rPr>
          </w:pPr>
        </w:p>
        <w:p w14:paraId="1AF3AD2A" w14:textId="77777777" w:rsidR="005E32A1" w:rsidRDefault="005E32A1" w:rsidP="005E32A1">
          <w:pPr>
            <w:pStyle w:val="Arbeitsanweisung"/>
            <w:spacing w:before="240" w:after="240"/>
            <w:jc w:val="center"/>
            <w:rPr>
              <w:rFonts w:cs="Arial"/>
              <w:color w:val="auto"/>
              <w:sz w:val="36"/>
              <w:szCs w:val="36"/>
            </w:rPr>
          </w:pPr>
        </w:p>
        <w:p w14:paraId="1146D185" w14:textId="77777777" w:rsidR="00E02A0D" w:rsidRPr="00E02A0D" w:rsidRDefault="00E02A0D" w:rsidP="00E02A0D">
          <w:pPr>
            <w:pStyle w:val="Arbeitsanweisung"/>
            <w:spacing w:after="200" w:line="360" w:lineRule="auto"/>
            <w:ind w:left="0" w:firstLine="0"/>
            <w:jc w:val="left"/>
            <w:rPr>
              <w:rFonts w:cs="Arial"/>
              <w:color w:val="auto"/>
              <w:szCs w:val="24"/>
            </w:rPr>
          </w:pPr>
          <w:r>
            <w:rPr>
              <w:rFonts w:cs="Arial"/>
              <w:color w:val="auto"/>
              <w:szCs w:val="24"/>
            </w:rPr>
            <w:t>Erinnert euch! Der Tangens eines Winkels entspricht dem Seitenverhältnis von der Kathete gegenüber vom Winkel durch die Kathete am Winkel.</w:t>
          </w:r>
        </w:p>
        <w:p w14:paraId="64E083B3" w14:textId="77777777" w:rsidR="005211B1" w:rsidRPr="005E32A1" w:rsidRDefault="00000000" w:rsidP="005C1795">
          <w:pPr>
            <w:pStyle w:val="Labor-berschrift"/>
            <w:rPr>
              <w:b/>
            </w:rPr>
          </w:pPr>
        </w:p>
      </w:sdtContent>
    </w:sdt>
    <w:p w14:paraId="14296690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505172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0B513F8F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47000CD1" w14:textId="77777777" w:rsidR="00E02A0D" w:rsidRDefault="00E02A0D" w:rsidP="00E02A0D">
      <w:pPr>
        <w:rPr>
          <w:rFonts w:ascii="Arial" w:hAnsi="Arial" w:cs="Arial"/>
          <w:b/>
          <w:bCs/>
        </w:rPr>
      </w:pPr>
    </w:p>
    <w:p w14:paraId="67F88CC8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F83D504" wp14:editId="0F8FD173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D336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6FDC9070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7B9E0003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77735F82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2023F823" w14:textId="77777777" w:rsidR="00E02A0D" w:rsidRDefault="00E02A0D" w:rsidP="005E32A1">
      <w:pPr>
        <w:jc w:val="center"/>
        <w:rPr>
          <w:rFonts w:ascii="Arial" w:hAnsi="Arial" w:cs="Arial"/>
          <w:b/>
          <w:bCs/>
        </w:rPr>
      </w:pPr>
    </w:p>
    <w:p w14:paraId="1EF31E93" w14:textId="77777777" w:rsidR="00B24BB1" w:rsidRDefault="00B24BB1" w:rsidP="005E32A1">
      <w:pPr>
        <w:jc w:val="center"/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64886879"/>
        <w:placeholder>
          <w:docPart w:val="A270C18EB76341D49C5B1C097DED6500"/>
        </w:placeholder>
      </w:sdtPr>
      <w:sdtEndPr>
        <w:rPr>
          <w:rStyle w:val="Absatz-Standardschriftart"/>
          <w:b/>
          <w:sz w:val="32"/>
        </w:rPr>
      </w:sdtEndPr>
      <w:sdtContent>
        <w:p w14:paraId="6FE8A84B" w14:textId="77777777" w:rsidR="005E32A1" w:rsidRPr="00E02A0D" w:rsidRDefault="005E32A1" w:rsidP="005E32A1">
          <w:pPr>
            <w:pStyle w:val="Labor-berschrift"/>
            <w:rPr>
              <w:b/>
              <w:sz w:val="24"/>
            </w:rPr>
          </w:pPr>
          <w:r>
            <w:rPr>
              <w:rFonts w:cs="Arial"/>
              <w:color w:val="000000"/>
              <w:sz w:val="24"/>
              <w:szCs w:val="24"/>
            </w:rPr>
            <w:t>Wenn c die Hypotenuse eines rechtw</w:t>
          </w:r>
          <w:r w:rsidR="00E02A0D">
            <w:rPr>
              <w:rFonts w:cs="Arial"/>
              <w:color w:val="000000"/>
              <w:sz w:val="24"/>
              <w:szCs w:val="24"/>
            </w:rPr>
            <w:t>inkligen Dreiecks ist, dann ist</w:t>
          </w:r>
          <w:r>
            <w:rPr>
              <w:rFonts w:cs="Arial"/>
              <w:color w:val="000000"/>
              <w:sz w:val="24"/>
              <w:szCs w:val="24"/>
            </w:rPr>
            <w:t xml:space="preserve"> nach d</w:t>
          </w:r>
          <w:r w:rsidR="00E02A0D">
            <w:rPr>
              <w:rFonts w:cs="Arial"/>
              <w:color w:val="000000"/>
              <w:sz w:val="24"/>
              <w:szCs w:val="24"/>
            </w:rPr>
            <w:t xml:space="preserve">em Satz des Pythagoras der Flächeninhalt des </w:t>
          </w:r>
          <w:proofErr w:type="spellStart"/>
          <w:r w:rsidR="00E02A0D">
            <w:rPr>
              <w:rFonts w:cs="Arial"/>
              <w:color w:val="000000"/>
              <w:sz w:val="24"/>
              <w:szCs w:val="24"/>
            </w:rPr>
            <w:t>Hypotenusenquadrats</w:t>
          </w:r>
          <w:proofErr w:type="spellEnd"/>
          <w:r w:rsidR="00E02A0D">
            <w:rPr>
              <w:rFonts w:cs="Arial"/>
              <w:color w:val="000000"/>
              <w:sz w:val="24"/>
              <w:szCs w:val="24"/>
            </w:rPr>
            <w:t xml:space="preserve"> gleich der Summe der Flächeninhalte der beiden </w:t>
          </w:r>
          <w:proofErr w:type="spellStart"/>
          <w:r w:rsidR="00E02A0D">
            <w:rPr>
              <w:rFonts w:cs="Arial"/>
              <w:color w:val="000000"/>
              <w:sz w:val="24"/>
              <w:szCs w:val="24"/>
            </w:rPr>
            <w:t>Kathetenquadrate</w:t>
          </w:r>
          <w:proofErr w:type="spellEnd"/>
          <w:r>
            <w:rPr>
              <w:rFonts w:cs="Arial"/>
              <w:color w:val="000000"/>
              <w:sz w:val="24"/>
              <w:szCs w:val="24"/>
            </w:rPr>
            <w:t>.</w:t>
          </w:r>
        </w:p>
      </w:sdtContent>
    </w:sdt>
    <w:p w14:paraId="4B8D3C9B" w14:textId="77777777" w:rsidR="00C40642" w:rsidRDefault="005E32A1" w:rsidP="005E32A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045AEDCA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2F610BF1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3913E0D0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4AA4513F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1CCDB4E2" w14:textId="77777777" w:rsidR="00E02A0D" w:rsidRDefault="00E02A0D" w:rsidP="005E32A1">
      <w:pPr>
        <w:jc w:val="both"/>
        <w:rPr>
          <w:rFonts w:ascii="Arial" w:hAnsi="Arial" w:cs="Arial"/>
          <w:bCs/>
          <w:sz w:val="24"/>
        </w:rPr>
      </w:pPr>
    </w:p>
    <w:p w14:paraId="1AA0F129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2B506812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46B53A87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31932B87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75F9B5C1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07BE938B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352EFAA9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665303F4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19CB8A53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30864E19" w14:textId="77777777" w:rsidR="00C40642" w:rsidRDefault="00C40642" w:rsidP="005E32A1">
      <w:pPr>
        <w:jc w:val="both"/>
        <w:rPr>
          <w:rFonts w:ascii="Arial" w:hAnsi="Arial" w:cs="Arial"/>
          <w:bCs/>
          <w:sz w:val="24"/>
        </w:rPr>
      </w:pPr>
    </w:p>
    <w:p w14:paraId="2B6ED48C" w14:textId="77777777" w:rsidR="008F2AEC" w:rsidRDefault="008F2AEC" w:rsidP="005E32A1">
      <w:pPr>
        <w:jc w:val="both"/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b/>
          <w:sz w:val="32"/>
        </w:rPr>
      </w:sdtEndPr>
      <w:sdtContent>
        <w:p w14:paraId="55DCD2EE" w14:textId="77777777" w:rsidR="005E32A1" w:rsidRDefault="005E32A1" w:rsidP="00BA5C47">
          <w:pPr>
            <w:pStyle w:val="Labor-berschrift"/>
            <w:rPr>
              <w:rStyle w:val="Labor-FormatvorlageText"/>
              <w:b/>
            </w:rPr>
          </w:pPr>
          <w:r w:rsidRPr="005E32A1">
            <w:rPr>
              <w:rStyle w:val="Labor-FormatvorlageText"/>
              <w:b/>
            </w:rPr>
            <w:t>Aufgabenteil 1.3</w:t>
          </w:r>
        </w:p>
        <w:p w14:paraId="1394C6A9" w14:textId="77777777" w:rsidR="005E32A1" w:rsidRDefault="005E32A1" w:rsidP="00BA5C47">
          <w:pPr>
            <w:pStyle w:val="Labor-berschrift"/>
            <w:rPr>
              <w:rStyle w:val="Labor-FormatvorlageText"/>
              <w:b/>
            </w:rPr>
          </w:pPr>
        </w:p>
        <w:p w14:paraId="4D95FED6" w14:textId="77777777" w:rsidR="005E32A1" w:rsidRDefault="005E32A1" w:rsidP="00BA5C47">
          <w:pPr>
            <w:pStyle w:val="Labor-berschrift"/>
            <w:rPr>
              <w:rStyle w:val="Labor-FormatvorlageText"/>
              <w:b/>
            </w:rPr>
          </w:pPr>
        </w:p>
        <w:p w14:paraId="0E5E2F7D" w14:textId="77777777" w:rsidR="00BA5C47" w:rsidRPr="005E32A1" w:rsidRDefault="00F548AC" w:rsidP="00BA5C4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</w:rPr>
            <w:t>Betrachtet die beiden Seitenverhältnisse aus Aufgabenteil 1.1 so</w:t>
          </w:r>
          <w:r w:rsidR="003C564E">
            <w:rPr>
              <w:rStyle w:val="Labor-FormatvorlageText"/>
            </w:rPr>
            <w:t>wie 1.2 und vergleicht diese</w:t>
          </w:r>
          <w:r>
            <w:rPr>
              <w:rStyle w:val="Labor-FormatvorlageText"/>
            </w:rPr>
            <w:t xml:space="preserve"> miteinander.</w:t>
          </w:r>
        </w:p>
      </w:sdtContent>
    </w:sdt>
    <w:p w14:paraId="4E50766C" w14:textId="77777777" w:rsidR="008F2AEC" w:rsidRDefault="008F2AEC">
      <w:pPr>
        <w:rPr>
          <w:rFonts w:ascii="Arial" w:hAnsi="Arial" w:cs="Arial"/>
          <w:bCs/>
          <w:sz w:val="24"/>
        </w:rPr>
      </w:pPr>
    </w:p>
    <w:p w14:paraId="7FDBE6E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236D5D6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CB62E02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40FF690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372EBA0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AC60F9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B513C71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688AF6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4BE52C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47B150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0E395B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5F3B9BE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2297835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BF535F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924EF3E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8FB108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2B65100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74E692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624FC8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3F9589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FC912A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FDDF43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0EF2145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0DC49D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E0A1EB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549293F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2C03CC3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3E7EDB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39850E4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563FD85" w14:textId="77777777" w:rsidR="00C40642" w:rsidRDefault="00C40642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681655716"/>
        <w:placeholder>
          <w:docPart w:val="594D8080508F42AA8D3133B4228106F6"/>
        </w:placeholder>
      </w:sdtPr>
      <w:sdtEndPr>
        <w:rPr>
          <w:rStyle w:val="Absatz-Standardschriftart"/>
          <w:b/>
          <w:sz w:val="32"/>
        </w:rPr>
      </w:sdtEndPr>
      <w:sdtContent>
        <w:p w14:paraId="68017DC1" w14:textId="77777777" w:rsidR="00C40642" w:rsidRDefault="00C40642" w:rsidP="00C40642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4</w:t>
          </w:r>
        </w:p>
        <w:p w14:paraId="1C4235EC" w14:textId="77777777" w:rsidR="00C40642" w:rsidRDefault="00C40642" w:rsidP="00C40642">
          <w:pPr>
            <w:pStyle w:val="Labor-berschrift"/>
            <w:rPr>
              <w:rStyle w:val="Labor-FormatvorlageText"/>
              <w:b/>
            </w:rPr>
          </w:pPr>
        </w:p>
        <w:p w14:paraId="331B6C49" w14:textId="77777777" w:rsidR="00C40642" w:rsidRDefault="00000000" w:rsidP="00C40642">
          <w:pPr>
            <w:pStyle w:val="Labor-berschrift"/>
            <w:rPr>
              <w:rStyle w:val="Labor-FormatvorlageText"/>
              <w:b/>
            </w:rPr>
          </w:pPr>
        </w:p>
      </w:sdtContent>
    </w:sdt>
    <w:p w14:paraId="3E160649" w14:textId="77777777" w:rsidR="00C40642" w:rsidRPr="00C40642" w:rsidRDefault="00C40642" w:rsidP="00C40642">
      <w:pPr>
        <w:rPr>
          <w:rFonts w:ascii="Arial" w:hAnsi="Arial"/>
          <w:sz w:val="24"/>
          <w:szCs w:val="32"/>
        </w:rPr>
      </w:pPr>
      <w:r w:rsidRPr="00C40642">
        <w:rPr>
          <w:rFonts w:ascii="Arial" w:hAnsi="Arial"/>
          <w:sz w:val="24"/>
          <w:szCs w:val="32"/>
        </w:rPr>
        <w:t>Verändert sich das Seitenverhältnis, wenn ihr die Seitenlänge verändert? Was passiert, wenn ihr die Winkel verändert?</w:t>
      </w:r>
    </w:p>
    <w:p w14:paraId="6DFBE938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42F0D3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C1AEB32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FBDAC83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A900523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22210F8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FF1BA3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78255D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E24860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A36A1B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CE6EE41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24F085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D00759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5ACA065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A91E815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A81399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A8BD031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0BEBC52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04B6B6F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8654C6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130E568" w14:textId="77777777" w:rsidR="00C40642" w:rsidRDefault="00C40642">
      <w:pPr>
        <w:rPr>
          <w:rFonts w:ascii="Arial" w:hAnsi="Arial" w:cs="Arial"/>
          <w:bCs/>
          <w:sz w:val="24"/>
        </w:rPr>
      </w:pPr>
    </w:p>
    <w:p w14:paraId="5BDDA663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1451B7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33BE64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BFEB652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5A530E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D528BFF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2D1B3A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1E66EAE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030CE9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B727EB4" w14:textId="77777777" w:rsidR="00C40642" w:rsidRDefault="00C40642">
      <w:pPr>
        <w:rPr>
          <w:rFonts w:ascii="Arial" w:hAnsi="Arial" w:cs="Arial"/>
          <w:bCs/>
          <w:sz w:val="24"/>
        </w:rPr>
      </w:pPr>
    </w:p>
    <w:sdt>
      <w:sdtPr>
        <w:rPr>
          <w:rFonts w:ascii="Arial" w:hAnsi="Arial" w:cs="Arial"/>
          <w:bCs/>
          <w:sz w:val="24"/>
        </w:rPr>
        <w:alias w:val="Textfeld für Hilfestellung"/>
        <w:tag w:val="Textfeld für Hilfestellung"/>
        <w:id w:val="1842124256"/>
        <w:placeholder>
          <w:docPart w:val="22D48AEADF2E4D15BFACFFF4A813EB3E"/>
        </w:placeholder>
      </w:sdtPr>
      <w:sdtEndPr>
        <w:rPr>
          <w:b/>
        </w:rPr>
      </w:sdtEndPr>
      <w:sdtContent>
        <w:p w14:paraId="42737EEE" w14:textId="77777777" w:rsidR="00C40642" w:rsidRP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2.1</w:t>
          </w:r>
        </w:p>
        <w:p w14:paraId="63D94B7F" w14:textId="77777777" w:rsid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p w14:paraId="22323B94" w14:textId="77777777" w:rsidR="00C40642" w:rsidRP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1562050462"/>
            <w:placeholder>
              <w:docPart w:val="19CB03CF89F746389FA49CF09C18F0AA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p w14:paraId="7C245A94" w14:textId="77777777" w:rsidR="00C40642" w:rsidRDefault="00C40642" w:rsidP="00C40642">
              <w:pPr>
                <w:pStyle w:val="Labor-berschrift"/>
                <w:rPr>
                  <w:rFonts w:asciiTheme="minorHAnsi" w:hAnsiTheme="minorHAnsi"/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tellt den Merksatz aus der Infobox nun nach der passenden Seite um.</w:t>
              </w:r>
            </w:p>
          </w:sdtContent>
        </w:sdt>
        <w:p w14:paraId="19B3DA5A" w14:textId="77777777" w:rsidR="00C40642" w:rsidRPr="00C40642" w:rsidRDefault="00000000" w:rsidP="00C40642">
          <w:pPr>
            <w:rPr>
              <w:rFonts w:ascii="Arial" w:hAnsi="Arial" w:cs="Arial"/>
              <w:b/>
              <w:bCs/>
              <w:sz w:val="24"/>
            </w:rPr>
          </w:pPr>
        </w:p>
      </w:sdtContent>
    </w:sdt>
    <w:p w14:paraId="23CC6878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3D078C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FB6DC3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52BD791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DF9B37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F6785C6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183BBB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5C563E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0974C06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74C3C3F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2B03452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CD41C28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04919C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F6F9D46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7F14B10" w14:textId="77777777" w:rsidR="00C40642" w:rsidRDefault="00C40642">
      <w:pPr>
        <w:rPr>
          <w:rFonts w:ascii="Arial" w:hAnsi="Arial" w:cs="Arial"/>
          <w:bCs/>
          <w:sz w:val="24"/>
        </w:rPr>
      </w:pPr>
    </w:p>
    <w:p w14:paraId="2ED98D5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B1004F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09C5B90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97194AD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561AA3B" w14:textId="77777777" w:rsidR="00C40642" w:rsidRDefault="00C40642">
      <w:pPr>
        <w:rPr>
          <w:rFonts w:ascii="Arial" w:hAnsi="Arial" w:cs="Arial"/>
          <w:bCs/>
          <w:sz w:val="24"/>
        </w:rPr>
      </w:pPr>
    </w:p>
    <w:p w14:paraId="4ECC7D2A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5EA850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0FE5667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84586BC" w14:textId="77777777" w:rsidR="00C40642" w:rsidRDefault="00C40642">
      <w:pPr>
        <w:rPr>
          <w:rFonts w:ascii="Arial" w:hAnsi="Arial" w:cs="Arial"/>
          <w:bCs/>
          <w:sz w:val="24"/>
        </w:rPr>
      </w:pPr>
    </w:p>
    <w:p w14:paraId="3E4EA18E" w14:textId="77777777" w:rsidR="00C40642" w:rsidRDefault="00C40642">
      <w:pPr>
        <w:rPr>
          <w:rFonts w:ascii="Arial" w:hAnsi="Arial" w:cs="Arial"/>
          <w:bCs/>
          <w:sz w:val="24"/>
        </w:rPr>
      </w:pPr>
    </w:p>
    <w:p w14:paraId="69989475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D843E79" w14:textId="77777777" w:rsidR="00C40642" w:rsidRDefault="00C40642">
      <w:pPr>
        <w:rPr>
          <w:rFonts w:ascii="Arial" w:hAnsi="Arial" w:cs="Arial"/>
          <w:bCs/>
          <w:sz w:val="24"/>
        </w:rPr>
      </w:pPr>
    </w:p>
    <w:p w14:paraId="755D65FF" w14:textId="77777777" w:rsidR="00C40642" w:rsidRDefault="00C40642">
      <w:pPr>
        <w:rPr>
          <w:rFonts w:ascii="Arial" w:hAnsi="Arial" w:cs="Arial"/>
          <w:bCs/>
          <w:sz w:val="24"/>
        </w:rPr>
      </w:pPr>
    </w:p>
    <w:p w14:paraId="1B1ED0C4" w14:textId="77777777" w:rsidR="00C40642" w:rsidRDefault="00C40642">
      <w:pPr>
        <w:rPr>
          <w:rFonts w:ascii="Arial" w:hAnsi="Arial" w:cs="Arial"/>
          <w:bCs/>
          <w:sz w:val="24"/>
        </w:rPr>
      </w:pPr>
    </w:p>
    <w:p w14:paraId="083B9CB0" w14:textId="77777777" w:rsidR="00C40642" w:rsidRDefault="00C40642">
      <w:pPr>
        <w:rPr>
          <w:rFonts w:ascii="Arial" w:hAnsi="Arial" w:cs="Arial"/>
          <w:bCs/>
          <w:sz w:val="24"/>
        </w:rPr>
      </w:pPr>
    </w:p>
    <w:sdt>
      <w:sdtPr>
        <w:rPr>
          <w:rFonts w:ascii="Arial" w:hAnsi="Arial" w:cs="Arial"/>
          <w:bCs/>
          <w:sz w:val="24"/>
        </w:rPr>
        <w:alias w:val="Textfeld für Hilfestellung"/>
        <w:tag w:val="Textfeld für Hilfestellung"/>
        <w:id w:val="901721632"/>
        <w:placeholder>
          <w:docPart w:val="6909B30EE2AC43778CE14AD30E3251DF"/>
        </w:placeholder>
      </w:sdtPr>
      <w:sdtEndPr>
        <w:rPr>
          <w:b/>
        </w:rPr>
      </w:sdtEndPr>
      <w:sdtContent>
        <w:p w14:paraId="71F6C93A" w14:textId="77777777" w:rsidR="00C40642" w:rsidRPr="00C40642" w:rsidRDefault="00767C6E" w:rsidP="00C40642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2.6</w:t>
          </w:r>
        </w:p>
        <w:p w14:paraId="2392A63D" w14:textId="77777777" w:rsid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p w14:paraId="4C0048DA" w14:textId="77777777" w:rsidR="00C40642" w:rsidRP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p w14:paraId="41F7B31B" w14:textId="77777777" w:rsidR="00C40642" w:rsidRPr="00C40642" w:rsidRDefault="00C40642" w:rsidP="00C40642">
          <w:pPr>
            <w:rPr>
              <w:rFonts w:ascii="Arial" w:hAnsi="Arial"/>
              <w:sz w:val="24"/>
              <w:szCs w:val="32"/>
            </w:rPr>
          </w:pPr>
          <w:r w:rsidRPr="00C40642">
            <w:rPr>
              <w:rFonts w:ascii="Arial" w:hAnsi="Arial"/>
              <w:sz w:val="24"/>
              <w:szCs w:val="32"/>
            </w:rPr>
            <w:t>Verändert sich das Seitenverhältnis, wenn ihr die Seitenlänge verändert? Was passiert, wenn ihr die Winkel verändert?</w:t>
          </w:r>
        </w:p>
        <w:p w14:paraId="569ED977" w14:textId="77777777" w:rsidR="00C40642" w:rsidRDefault="00000000" w:rsidP="00C40642">
          <w:pPr>
            <w:rPr>
              <w:rFonts w:ascii="Arial" w:hAnsi="Arial" w:cs="Arial"/>
              <w:b/>
              <w:bCs/>
              <w:sz w:val="24"/>
            </w:rPr>
          </w:pPr>
        </w:p>
      </w:sdtContent>
    </w:sdt>
    <w:p w14:paraId="27098F16" w14:textId="77777777" w:rsidR="00C40642" w:rsidRDefault="00C40642" w:rsidP="00C4064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34C30533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8AB56EF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2032EDC3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5CD80AA2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671CDCEA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5953E4B5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0279DC95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80FF807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7AAEB5A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313BF20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79809E4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EC02C72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6D75E93A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5F8151C6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7F2B14EF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2CF0644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4B3038D7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4017DA7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83E3893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260D2F21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62D5C2A7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3D996D51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42037E70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B166981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45DA3309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5EE4AA72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056BD0E0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1438E5B6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65D143C4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sdt>
      <w:sdtPr>
        <w:rPr>
          <w:rFonts w:ascii="Arial" w:hAnsi="Arial" w:cs="Arial"/>
          <w:bCs/>
          <w:sz w:val="24"/>
        </w:rPr>
        <w:alias w:val="Textfeld für Hilfestellung"/>
        <w:tag w:val="Textfeld für Hilfestellung"/>
        <w:id w:val="210084010"/>
        <w:placeholder>
          <w:docPart w:val="0616B0F9347C4362812ED47A41D070E0"/>
        </w:placeholder>
      </w:sdtPr>
      <w:sdtEndPr>
        <w:rPr>
          <w:b/>
        </w:rPr>
      </w:sdtEndPr>
      <w:sdtContent>
        <w:p w14:paraId="2821AF70" w14:textId="77777777" w:rsidR="00C40642" w:rsidRPr="00C40642" w:rsidRDefault="00767C6E" w:rsidP="00C40642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2.7</w:t>
          </w:r>
        </w:p>
        <w:p w14:paraId="2F54317B" w14:textId="77777777" w:rsid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p w14:paraId="4BFB14B3" w14:textId="77777777" w:rsidR="00C40642" w:rsidRPr="00C40642" w:rsidRDefault="00C40642" w:rsidP="00C40642">
          <w:pPr>
            <w:rPr>
              <w:rFonts w:ascii="Arial" w:hAnsi="Arial" w:cs="Arial"/>
              <w:b/>
              <w:bCs/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46980879"/>
            <w:placeholder>
              <w:docPart w:val="BB40A58B948F4E0ABADB9E3082CF7A02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p w14:paraId="7A55E8C5" w14:textId="77777777" w:rsidR="00C40642" w:rsidRDefault="00C40642" w:rsidP="00C40642">
              <w:pPr>
                <w:pStyle w:val="Labor-berschrift"/>
                <w:rPr>
                  <w:rFonts w:asciiTheme="minorHAnsi" w:hAnsiTheme="minorHAnsi"/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tellt den Merksatz aus der Infobox nun nach der passenden Seite um.</w:t>
              </w:r>
            </w:p>
          </w:sdtContent>
        </w:sdt>
        <w:p w14:paraId="4CCFD449" w14:textId="77777777" w:rsidR="00C40642" w:rsidRDefault="00000000" w:rsidP="00C40642">
          <w:pPr>
            <w:rPr>
              <w:rFonts w:ascii="Arial" w:hAnsi="Arial" w:cs="Arial"/>
              <w:b/>
              <w:bCs/>
              <w:sz w:val="24"/>
            </w:rPr>
          </w:pPr>
        </w:p>
      </w:sdtContent>
    </w:sdt>
    <w:p w14:paraId="5C0FE523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68D649C7" w14:textId="77777777" w:rsidR="00C40642" w:rsidRDefault="00C40642" w:rsidP="00C40642">
      <w:pPr>
        <w:rPr>
          <w:rFonts w:ascii="Arial" w:hAnsi="Arial" w:cs="Arial"/>
          <w:bCs/>
          <w:sz w:val="24"/>
        </w:rPr>
      </w:pPr>
    </w:p>
    <w:p w14:paraId="7FD93DDE" w14:textId="77777777" w:rsidR="008F2AEC" w:rsidRDefault="008F2AEC" w:rsidP="00C40642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C27610A" w14:textId="77777777" w:rsidR="0060317A" w:rsidRDefault="0060317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DC28BFC" w14:textId="77777777" w:rsidR="0060317A" w:rsidRDefault="0060317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8103BC" w14:textId="77777777" w:rsidR="00213DE5" w:rsidRDefault="00213DE5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sdt>
      <w:sdtPr>
        <w:rPr>
          <w:rFonts w:ascii="Arial" w:hAnsi="Arial" w:cs="Arial"/>
          <w:bCs/>
          <w:sz w:val="24"/>
        </w:rPr>
        <w:alias w:val="Textfeld für Hilfestellung"/>
        <w:tag w:val="Textfeld für Hilfestellung"/>
        <w:id w:val="858399510"/>
        <w:placeholder>
          <w:docPart w:val="0DE9FCADC6F446A897548F200E8EB8C5"/>
        </w:placeholder>
      </w:sdtPr>
      <w:sdtEndPr>
        <w:rPr>
          <w:b/>
        </w:rPr>
      </w:sdtEndPr>
      <w:sdtContent>
        <w:p w14:paraId="2F791E30" w14:textId="77777777" w:rsidR="00213DE5" w:rsidRPr="00C40642" w:rsidRDefault="00213DE5" w:rsidP="00213DE5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Aufgabenteil 3.3</w:t>
          </w:r>
        </w:p>
        <w:p w14:paraId="5487D793" w14:textId="77777777" w:rsidR="00213DE5" w:rsidRDefault="00213DE5" w:rsidP="00213DE5">
          <w:pPr>
            <w:rPr>
              <w:rFonts w:ascii="Arial" w:hAnsi="Arial" w:cs="Arial"/>
              <w:b/>
              <w:bCs/>
              <w:sz w:val="24"/>
            </w:rPr>
          </w:pPr>
        </w:p>
        <w:p w14:paraId="7A660ED2" w14:textId="77777777" w:rsidR="00213DE5" w:rsidRPr="00C40642" w:rsidRDefault="00213DE5" w:rsidP="00213DE5">
          <w:pPr>
            <w:rPr>
              <w:rFonts w:ascii="Arial" w:hAnsi="Arial" w:cs="Arial"/>
              <w:b/>
              <w:bCs/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1499228222"/>
            <w:placeholder>
              <w:docPart w:val="92196A5395FB4D6DB99678472C3330A1"/>
            </w:placeholder>
          </w:sdtPr>
          <w:sdtEndPr>
            <w:rPr>
              <w:rStyle w:val="Absatz-Standardschriftart"/>
              <w:sz w:val="32"/>
              <w:szCs w:val="24"/>
            </w:rPr>
          </w:sdtEndPr>
          <w:sdtContent>
            <w:p w14:paraId="38538820" w14:textId="77777777" w:rsidR="00213DE5" w:rsidRDefault="00213DE5" w:rsidP="00213DE5">
              <w:pPr>
                <w:pStyle w:val="Labor-berschrift"/>
                <w:rPr>
                  <w:rFonts w:asciiTheme="minorHAnsi" w:hAnsiTheme="minorHAnsi"/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tellt die beiden Seitenverhältnisse aus den Infoboxen gegenüber.</w:t>
              </w:r>
            </w:p>
          </w:sdtContent>
        </w:sdt>
        <w:p w14:paraId="7799F496" w14:textId="77777777" w:rsidR="00213DE5" w:rsidRDefault="00000000" w:rsidP="00213DE5">
          <w:pPr>
            <w:rPr>
              <w:rFonts w:ascii="Arial" w:hAnsi="Arial" w:cs="Arial"/>
              <w:b/>
              <w:bCs/>
              <w:sz w:val="24"/>
            </w:rPr>
          </w:pPr>
        </w:p>
      </w:sdtContent>
    </w:sdt>
    <w:p w14:paraId="68490AD6" w14:textId="77777777" w:rsidR="0060317A" w:rsidRDefault="0060317A" w:rsidP="00213DE5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531A6C2" w14:textId="77777777" w:rsidR="0060317A" w:rsidRDefault="0060317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28E490" w14:textId="77777777" w:rsidR="008C0AB4" w:rsidRDefault="008C0AB4" w:rsidP="008C0AB4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CB092EB" w14:textId="77777777" w:rsidR="008C0AB4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CC8CBF3" w14:textId="77777777" w:rsidR="008C0AB4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3D534E3" w14:textId="5D010FD2" w:rsidR="008C0AB4" w:rsidRPr="00ED61A3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555AE63B" w14:textId="77777777" w:rsidR="008C0AB4" w:rsidRPr="00ED61A3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B3F4E1C" w14:textId="77777777" w:rsidR="008C0AB4" w:rsidRPr="00ED61A3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6A4587E" w14:textId="77777777" w:rsidR="008C0AB4" w:rsidRPr="00ED61A3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9E3CF30" w14:textId="77777777" w:rsidR="008C0AB4" w:rsidRPr="00ED61A3" w:rsidRDefault="008C0AB4" w:rsidP="008C0AB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500CB049" w14:textId="66D9A795" w:rsidR="008C0AB4" w:rsidRPr="008C0AB4" w:rsidRDefault="008C0AB4" w:rsidP="008C0AB4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11D3B4AB" w14:textId="77777777" w:rsidR="008C0AB4" w:rsidRDefault="008C0AB4" w:rsidP="008C0AB4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5465932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7CB661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>
        <w:rPr>
          <w:color w:val="808080" w:themeColor="background1" w:themeShade="80"/>
        </w:rPr>
      </w:sdtEndPr>
      <w:sdtContent>
        <w:p w14:paraId="31190E53" w14:textId="77777777" w:rsidR="008F17A6" w:rsidRPr="0060317A" w:rsidRDefault="0060317A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60317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ico Oberacker, Martin Wiebelt</w:t>
          </w:r>
        </w:p>
      </w:sdtContent>
    </w:sdt>
    <w:p w14:paraId="29474AF0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12A94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color w:val="808080" w:themeColor="background1" w:themeShade="80"/>
          <w:sz w:val="22"/>
        </w:rPr>
      </w:sdtEndPr>
      <w:sdtContent>
        <w:p w14:paraId="79F53606" w14:textId="77777777" w:rsidR="00FA62AB" w:rsidRPr="0060317A" w:rsidRDefault="0060317A" w:rsidP="005211B1">
          <w:pPr>
            <w:widowControl w:val="0"/>
            <w:spacing w:after="0" w:line="240" w:lineRule="auto"/>
            <w:jc w:val="center"/>
            <w:rPr>
              <w:rStyle w:val="Labor-FormatvorlageText"/>
              <w:color w:val="808080" w:themeColor="background1" w:themeShade="80"/>
              <w:szCs w:val="24"/>
            </w:rPr>
          </w:pPr>
          <w:r w:rsidRPr="0060317A">
            <w:rPr>
              <w:rStyle w:val="Labor-FormatvorlageText"/>
              <w:color w:val="808080" w:themeColor="background1" w:themeShade="80"/>
              <w:szCs w:val="24"/>
            </w:rPr>
            <w:t>Herr Rolfes, Herr Walz</w:t>
          </w:r>
        </w:p>
      </w:sdtContent>
    </w:sdt>
    <w:p w14:paraId="4F268295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36C7875" w14:textId="77777777" w:rsidR="008E5A1D" w:rsidRDefault="00B615E5" w:rsidP="0060317A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60317A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355CA50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24T00:00:00Z">
          <w:dateFormat w:val="dd.MM.yyyy"/>
          <w:lid w:val="de-DE"/>
          <w:storeMappedDataAs w:val="dateTime"/>
          <w:calendar w:val="gregorian"/>
        </w:date>
      </w:sdtPr>
      <w:sdtContent>
        <w:p w14:paraId="4D3F468A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24.02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7B33" w14:textId="77777777" w:rsidR="00C5021E" w:rsidRDefault="00C5021E" w:rsidP="00C05287">
      <w:pPr>
        <w:spacing w:after="0" w:line="240" w:lineRule="auto"/>
      </w:pPr>
      <w:r>
        <w:separator/>
      </w:r>
    </w:p>
  </w:endnote>
  <w:endnote w:type="continuationSeparator" w:id="0">
    <w:p w14:paraId="5E0A0C21" w14:textId="77777777" w:rsidR="00C5021E" w:rsidRDefault="00C5021E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7B0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2B02D2E" wp14:editId="4BC22EB4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CFEE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34CC5A1D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C27C24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67A2AB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C27C2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DFFC" w14:textId="77777777" w:rsidR="00C5021E" w:rsidRDefault="00C5021E" w:rsidP="00C05287">
      <w:pPr>
        <w:spacing w:after="0" w:line="240" w:lineRule="auto"/>
      </w:pPr>
      <w:r>
        <w:separator/>
      </w:r>
    </w:p>
  </w:footnote>
  <w:footnote w:type="continuationSeparator" w:id="0">
    <w:p w14:paraId="0DCB4443" w14:textId="77777777" w:rsidR="00C5021E" w:rsidRDefault="00C5021E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1393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F3C13CD" wp14:editId="4ED0707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D7792FF" wp14:editId="5F4F0D9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flip:x y;z-index:251661312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" strokecolor="#ffd320" strokeweight="2pt">
              <v:shadow color="#ccc" opacity="1" mv:blur="0" offset="2pt,2pt"/>
            </v:line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6C9223C" wp14:editId="1D334379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60288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" strokecolor="#ffd320" strokeweight="2pt">
              <v:shadow color="#ccc" opacity="1" mv:blur="0" offset="2pt,2p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1F55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7F92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0333"/>
    <w:rsid w:val="000516D6"/>
    <w:rsid w:val="00066147"/>
    <w:rsid w:val="000B2C38"/>
    <w:rsid w:val="000D5EB0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F246A"/>
    <w:rsid w:val="00203610"/>
    <w:rsid w:val="00213DE5"/>
    <w:rsid w:val="00222B66"/>
    <w:rsid w:val="00246585"/>
    <w:rsid w:val="00247B1B"/>
    <w:rsid w:val="002540D3"/>
    <w:rsid w:val="002B7C0A"/>
    <w:rsid w:val="002F5F68"/>
    <w:rsid w:val="00300913"/>
    <w:rsid w:val="00361285"/>
    <w:rsid w:val="003C564E"/>
    <w:rsid w:val="003E5FFC"/>
    <w:rsid w:val="003F6B42"/>
    <w:rsid w:val="00404D3B"/>
    <w:rsid w:val="0043629F"/>
    <w:rsid w:val="00455BC1"/>
    <w:rsid w:val="00460187"/>
    <w:rsid w:val="004610F1"/>
    <w:rsid w:val="00491728"/>
    <w:rsid w:val="005211B1"/>
    <w:rsid w:val="005611FE"/>
    <w:rsid w:val="00591E0E"/>
    <w:rsid w:val="005C1795"/>
    <w:rsid w:val="005D43D1"/>
    <w:rsid w:val="005D78A6"/>
    <w:rsid w:val="005E32A1"/>
    <w:rsid w:val="0060317A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767C6E"/>
    <w:rsid w:val="008135E7"/>
    <w:rsid w:val="008478FF"/>
    <w:rsid w:val="008675AC"/>
    <w:rsid w:val="008B0339"/>
    <w:rsid w:val="008C0AB4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B24BB1"/>
    <w:rsid w:val="00B57219"/>
    <w:rsid w:val="00B615E5"/>
    <w:rsid w:val="00B62192"/>
    <w:rsid w:val="00B91615"/>
    <w:rsid w:val="00BA5BF2"/>
    <w:rsid w:val="00BA5C47"/>
    <w:rsid w:val="00BB673C"/>
    <w:rsid w:val="00BC452E"/>
    <w:rsid w:val="00C05287"/>
    <w:rsid w:val="00C20A3C"/>
    <w:rsid w:val="00C217CC"/>
    <w:rsid w:val="00C27C24"/>
    <w:rsid w:val="00C40642"/>
    <w:rsid w:val="00C42C7F"/>
    <w:rsid w:val="00C5021E"/>
    <w:rsid w:val="00CA6B47"/>
    <w:rsid w:val="00CB6455"/>
    <w:rsid w:val="00CC1F68"/>
    <w:rsid w:val="00CC6645"/>
    <w:rsid w:val="00D35FC4"/>
    <w:rsid w:val="00D93D9D"/>
    <w:rsid w:val="00DB484A"/>
    <w:rsid w:val="00DE14CD"/>
    <w:rsid w:val="00E02A0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548AC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F3CD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5E32A1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A110AB" w:rsidRDefault="00C21CDD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A110AB" w:rsidRDefault="00C21CDD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A110AB" w:rsidRDefault="00C21CDD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A110AB" w:rsidRDefault="00C21CDD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A110AB" w:rsidRDefault="00C21CDD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A110AB" w:rsidRDefault="00C21CDD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A110AB" w:rsidRDefault="00C21CDD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A110AB" w:rsidRDefault="00C21CDD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A110AB" w:rsidRDefault="00C21CDD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A270C18EB76341D49C5B1C097DED6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5D3D0-EC97-48EB-8C82-DE83742B6DE0}"/>
      </w:docPartPr>
      <w:docPartBody>
        <w:p w:rsidR="004E7973" w:rsidRDefault="00A110AB" w:rsidP="00A110AB">
          <w:pPr>
            <w:pStyle w:val="A270C18EB76341D49C5B1C097DED650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D8080508F42AA8D3133B422810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12FA1-40D2-4148-AA46-28EEFCCA6684}"/>
      </w:docPartPr>
      <w:docPartBody>
        <w:p w:rsidR="004E7973" w:rsidRDefault="00A110AB" w:rsidP="00A110AB">
          <w:pPr>
            <w:pStyle w:val="594D8080508F42AA8D3133B4228106F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D48AEADF2E4D15BFACFFF4A813E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FD32-166F-4EDA-9FF5-0CA6C2F17D15}"/>
      </w:docPartPr>
      <w:docPartBody>
        <w:p w:rsidR="004E7973" w:rsidRDefault="00A110AB" w:rsidP="00A110AB">
          <w:pPr>
            <w:pStyle w:val="22D48AEADF2E4D15BFACFFF4A813EB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B03CF89F746389FA49CF09C18F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07AEE-E8B7-4B4D-89D2-BF45E4EB4FB5}"/>
      </w:docPartPr>
      <w:docPartBody>
        <w:p w:rsidR="004E7973" w:rsidRDefault="00A110AB" w:rsidP="00A110AB">
          <w:pPr>
            <w:pStyle w:val="19CB03CF89F746389FA49CF09C18F0A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09B30EE2AC43778CE14AD30E325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60C52-24F4-41F0-BD3E-AEC39092E61C}"/>
      </w:docPartPr>
      <w:docPartBody>
        <w:p w:rsidR="004E7973" w:rsidRDefault="00A110AB" w:rsidP="00A110AB">
          <w:pPr>
            <w:pStyle w:val="6909B30EE2AC43778CE14AD30E3251D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16B0F9347C4362812ED47A41D07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DC629-D435-4CFE-BA15-1AA3E83BEF0E}"/>
      </w:docPartPr>
      <w:docPartBody>
        <w:p w:rsidR="004E7973" w:rsidRDefault="00A110AB" w:rsidP="00A110AB">
          <w:pPr>
            <w:pStyle w:val="0616B0F9347C4362812ED47A41D070E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0A58B948F4E0ABADB9E3082CF7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9AF7-AF7F-440B-ACF5-EC2E890F05A8}"/>
      </w:docPartPr>
      <w:docPartBody>
        <w:p w:rsidR="004E7973" w:rsidRDefault="00A110AB" w:rsidP="00A110AB">
          <w:pPr>
            <w:pStyle w:val="BB40A58B948F4E0ABADB9E3082CF7A0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9FCADC6F446A897548F200E8E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6D4E9-C87C-4CC0-87BB-1AB924F00D6F}"/>
      </w:docPartPr>
      <w:docPartBody>
        <w:p w:rsidR="00331A98" w:rsidRDefault="00C57224" w:rsidP="00C57224">
          <w:pPr>
            <w:pStyle w:val="0DE9FCADC6F446A897548F200E8EB8C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96A5395FB4D6DB99678472C333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884C5-FBFF-49F4-9C15-BB2EEDAA15A8}"/>
      </w:docPartPr>
      <w:docPartBody>
        <w:p w:rsidR="00331A98" w:rsidRDefault="00C57224" w:rsidP="00C57224">
          <w:pPr>
            <w:pStyle w:val="92196A5395FB4D6DB99678472C3330A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AB"/>
    <w:rsid w:val="000F16AF"/>
    <w:rsid w:val="00331A98"/>
    <w:rsid w:val="004E7973"/>
    <w:rsid w:val="007F4B7B"/>
    <w:rsid w:val="00A110AB"/>
    <w:rsid w:val="00B121E8"/>
    <w:rsid w:val="00C21CDD"/>
    <w:rsid w:val="00C57224"/>
    <w:rsid w:val="00E45C9A"/>
    <w:rsid w:val="00F41E2E"/>
    <w:rsid w:val="00F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224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A270C18EB76341D49C5B1C097DED6500">
    <w:name w:val="A270C18EB76341D49C5B1C097DED6500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594D8080508F42AA8D3133B4228106F6">
    <w:name w:val="594D8080508F42AA8D3133B4228106F6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22D48AEADF2E4D15BFACFFF4A813EB3E">
    <w:name w:val="22D48AEADF2E4D15BFACFFF4A813EB3E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19CB03CF89F746389FA49CF09C18F0AA">
    <w:name w:val="19CB03CF89F746389FA49CF09C18F0AA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6909B30EE2AC43778CE14AD30E3251DF">
    <w:name w:val="6909B30EE2AC43778CE14AD30E3251DF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0616B0F9347C4362812ED47A41D070E0">
    <w:name w:val="0616B0F9347C4362812ED47A41D070E0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BB40A58B948F4E0ABADB9E3082CF7A02">
    <w:name w:val="BB40A58B948F4E0ABADB9E3082CF7A02"/>
    <w:rsid w:val="00A110AB"/>
    <w:pPr>
      <w:spacing w:after="200" w:line="276" w:lineRule="auto"/>
    </w:pPr>
    <w:rPr>
      <w:sz w:val="22"/>
      <w:szCs w:val="22"/>
      <w:lang w:eastAsia="de-DE"/>
    </w:rPr>
  </w:style>
  <w:style w:type="paragraph" w:customStyle="1" w:styleId="0DE9FCADC6F446A897548F200E8EB8C5">
    <w:name w:val="0DE9FCADC6F446A897548F200E8EB8C5"/>
    <w:rsid w:val="00C57224"/>
    <w:pPr>
      <w:spacing w:after="200" w:line="276" w:lineRule="auto"/>
    </w:pPr>
    <w:rPr>
      <w:sz w:val="22"/>
      <w:szCs w:val="22"/>
      <w:lang w:eastAsia="de-DE"/>
    </w:rPr>
  </w:style>
  <w:style w:type="paragraph" w:customStyle="1" w:styleId="92196A5395FB4D6DB99678472C3330A1">
    <w:name w:val="92196A5395FB4D6DB99678472C3330A1"/>
    <w:rsid w:val="00C57224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4D692-9348-4CA2-B462-3A5562D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ffelliste</dc:title>
  <dc:creator>n k</dc:creator>
  <cp:lastModifiedBy>Lena Bolz</cp:lastModifiedBy>
  <cp:revision>11</cp:revision>
  <dcterms:created xsi:type="dcterms:W3CDTF">2016-04-05T09:11:00Z</dcterms:created>
  <dcterms:modified xsi:type="dcterms:W3CDTF">2023-03-15T09:38:00Z</dcterms:modified>
  <cp:category>2</cp:category>
</cp:coreProperties>
</file>